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C1" w:rsidRPr="008A7949" w:rsidRDefault="008A23E1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  <w:proofErr w:type="gramStart"/>
      <w:r w:rsidRPr="008A794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1</w:t>
      </w:r>
      <w:r w:rsidR="00EF70D1" w:rsidRPr="008A794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1</w:t>
      </w:r>
      <w:r w:rsidR="00117726" w:rsidRPr="008A794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4</w:t>
      </w:r>
      <w:proofErr w:type="gramEnd"/>
      <w:r w:rsidRPr="008A794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年度</w:t>
      </w:r>
      <w:r w:rsidR="00575EC1" w:rsidRPr="008A7949">
        <w:rPr>
          <w:rFonts w:ascii="標楷體" w:eastAsia="標楷體" w:hAnsi="標楷體" w:cs="標楷體"/>
          <w:b/>
          <w:bCs/>
          <w:kern w:val="0"/>
          <w:sz w:val="40"/>
          <w:szCs w:val="40"/>
        </w:rPr>
        <w:t>長榮大學高等教育深耕</w:t>
      </w:r>
      <w:r w:rsidR="00837097" w:rsidRPr="008A794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徵件</w:t>
      </w:r>
      <w:r w:rsidR="00575EC1" w:rsidRPr="008A7949">
        <w:rPr>
          <w:rFonts w:ascii="標楷體" w:eastAsia="標楷體" w:hAnsi="標楷體" w:cs="標楷體"/>
          <w:b/>
          <w:bCs/>
          <w:kern w:val="0"/>
          <w:sz w:val="40"/>
          <w:szCs w:val="40"/>
        </w:rPr>
        <w:t>計畫</w:t>
      </w:r>
      <w:r w:rsidRPr="008A794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申請表</w:t>
      </w:r>
    </w:p>
    <w:p w:rsidR="00D5384D" w:rsidRPr="008A7949" w:rsidRDefault="00E94A90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A</w:t>
      </w:r>
      <w:bookmarkStart w:id="0" w:name="_GoBack"/>
      <w:bookmarkEnd w:id="0"/>
      <w:r w:rsidR="004E6487" w:rsidRPr="008A7949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4-1-4 AI人才養成計畫</w:t>
      </w:r>
    </w:p>
    <w:p w:rsidR="00481AD4" w:rsidRPr="008A7949" w:rsidRDefault="00481AD4" w:rsidP="00481AD4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 w:rsidRPr="008A794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一、基本資料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3"/>
        <w:gridCol w:w="1567"/>
        <w:gridCol w:w="812"/>
        <w:gridCol w:w="1130"/>
        <w:gridCol w:w="1270"/>
        <w:gridCol w:w="57"/>
        <w:gridCol w:w="2770"/>
      </w:tblGrid>
      <w:tr w:rsidR="00575EC1" w:rsidRPr="008A7949" w:rsidTr="000933C7">
        <w:trPr>
          <w:trHeight w:val="826"/>
        </w:trPr>
        <w:tc>
          <w:tcPr>
            <w:tcW w:w="25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8A7949" w:rsidRDefault="00575EC1" w:rsidP="00575E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分項計畫編號及名稱</w:t>
            </w:r>
          </w:p>
        </w:tc>
        <w:tc>
          <w:tcPr>
            <w:tcW w:w="7606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8A7949" w:rsidRDefault="00575EC1" w:rsidP="00575EC1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75EC1" w:rsidRPr="008A7949" w:rsidRDefault="00575EC1" w:rsidP="00575EC1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8A7949">
              <w:rPr>
                <w:rFonts w:ascii="標楷體" w:eastAsia="標楷體" w:hAnsi="標楷體" w:cs="標楷體" w:hint="eastAsia"/>
                <w:sz w:val="22"/>
                <w:szCs w:val="22"/>
              </w:rPr>
              <w:t>範例:【</w:t>
            </w:r>
            <w:r w:rsidRPr="008A7949">
              <w:rPr>
                <w:rFonts w:ascii="標楷體" w:eastAsia="標楷體" w:hAnsi="標楷體" w:cs="標楷體"/>
                <w:sz w:val="22"/>
                <w:szCs w:val="22"/>
              </w:rPr>
              <w:t>B3-2</w:t>
            </w:r>
            <w:r w:rsidRPr="008A7949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  <w:r w:rsidRPr="008A7949">
              <w:rPr>
                <w:rFonts w:ascii="標楷體" w:eastAsia="標楷體" w:hAnsi="標楷體" w:cs="標楷體"/>
                <w:sz w:val="22"/>
                <w:szCs w:val="22"/>
              </w:rPr>
              <w:t>教師教學專業成長社群</w:t>
            </w:r>
          </w:p>
        </w:tc>
      </w:tr>
      <w:tr w:rsidR="00575EC1" w:rsidRPr="008A7949" w:rsidTr="000933C7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8A7949" w:rsidRDefault="00575EC1" w:rsidP="00575E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8A7949" w:rsidRDefault="00575EC1" w:rsidP="00575EC1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8A7949" w:rsidTr="000933C7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8A7949" w:rsidRDefault="00575EC1" w:rsidP="00575E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8A7949" w:rsidRDefault="00575EC1" w:rsidP="00575E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3E1" w:rsidRPr="008A7949" w:rsidTr="000933C7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8A7949" w:rsidRDefault="008A23E1" w:rsidP="00575E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8A7949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上半年度(1</w:t>
            </w:r>
            <w:r w:rsidR="00EF70D1" w:rsidRPr="008A79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7726" w:rsidRPr="008A79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01.01~1</w:t>
            </w:r>
            <w:r w:rsidR="00EF70D1" w:rsidRPr="008A79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7726" w:rsidRPr="008A79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07.15)</w:t>
            </w:r>
          </w:p>
          <w:p w:rsidR="008A23E1" w:rsidRPr="008A7949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下半年度(1</w:t>
            </w:r>
            <w:r w:rsidR="00EF70D1" w:rsidRPr="008A79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7726" w:rsidRPr="008A79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08.01~1</w:t>
            </w:r>
            <w:r w:rsidR="00EF70D1" w:rsidRPr="008A79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7726" w:rsidRPr="008A79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A7949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15)</w:t>
            </w:r>
          </w:p>
          <w:p w:rsidR="008A23E1" w:rsidRPr="008A7949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整年度  (1</w:t>
            </w:r>
            <w:r w:rsidR="00EF70D1" w:rsidRPr="008A79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7726" w:rsidRPr="008A79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01.01~1</w:t>
            </w:r>
            <w:r w:rsidR="00EF70D1" w:rsidRPr="008A79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7726" w:rsidRPr="008A79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A7949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.15)</w:t>
            </w:r>
          </w:p>
        </w:tc>
      </w:tr>
      <w:tr w:rsidR="00373DE1" w:rsidRPr="008A7949" w:rsidTr="00373DE1">
        <w:trPr>
          <w:trHeight w:val="655"/>
        </w:trPr>
        <w:tc>
          <w:tcPr>
            <w:tcW w:w="2553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73DE1" w:rsidRPr="008A7949" w:rsidRDefault="00373DE1" w:rsidP="00373DE1">
            <w:pPr>
              <w:widowControl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搭配</w:t>
            </w:r>
            <w:r w:rsidRPr="008A7949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E1" w:rsidRPr="008A7949" w:rsidRDefault="00373DE1" w:rsidP="00373DE1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603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E1" w:rsidRPr="008A7949" w:rsidRDefault="00373DE1" w:rsidP="00373DE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DE1" w:rsidRPr="008A7949" w:rsidTr="00373DE1">
        <w:trPr>
          <w:trHeight w:val="693"/>
        </w:trPr>
        <w:tc>
          <w:tcPr>
            <w:tcW w:w="255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3DE1" w:rsidRPr="008A7949" w:rsidRDefault="00373DE1" w:rsidP="00373DE1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DE1" w:rsidRPr="008A7949" w:rsidRDefault="00373DE1" w:rsidP="00373DE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開課代碼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73DE1" w:rsidRPr="008A7949" w:rsidRDefault="00373DE1" w:rsidP="00373DE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AD4" w:rsidRPr="008A7949" w:rsidTr="000933C7">
        <w:trPr>
          <w:trHeight w:val="645"/>
        </w:trPr>
        <w:tc>
          <w:tcPr>
            <w:tcW w:w="255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地點</w:t>
            </w:r>
          </w:p>
          <w:p w:rsidR="00433DD7" w:rsidRPr="008A7949" w:rsidRDefault="00433DD7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8A7949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(上課地點)</w:t>
            </w:r>
          </w:p>
        </w:tc>
        <w:tc>
          <w:tcPr>
            <w:tcW w:w="350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481AD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481AD4" w:rsidRPr="008A7949" w:rsidRDefault="00481AD4" w:rsidP="00575EC1">
            <w:pPr>
              <w:widowControl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7949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(校內:</w:t>
            </w:r>
            <w:r w:rsidRPr="008A7949">
              <w:rPr>
                <w:rFonts w:ascii="標楷體" w:eastAsia="標楷體" w:hAnsi="標楷體" w:cs="標楷體"/>
                <w:color w:val="000000"/>
                <w:sz w:val="16"/>
                <w:szCs w:val="18"/>
              </w:rPr>
              <w:t>長榮大學</w:t>
            </w:r>
            <w:r w:rsidR="00B230C2" w:rsidRPr="008A7949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xxx教室</w:t>
            </w:r>
            <w:r w:rsidRPr="008A7949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；校外：場域名稱)</w:t>
            </w: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433DD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  <w:p w:rsidR="00433DD7" w:rsidRPr="008A7949" w:rsidRDefault="00433DD7" w:rsidP="004514B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hint="eastAsia"/>
              </w:rPr>
              <w:t>(授課班級)</w:t>
            </w:r>
          </w:p>
        </w:tc>
        <w:tc>
          <w:tcPr>
            <w:tcW w:w="28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D546B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AD4" w:rsidRPr="008A7949" w:rsidTr="000933C7">
        <w:trPr>
          <w:trHeight w:val="675"/>
        </w:trPr>
        <w:tc>
          <w:tcPr>
            <w:tcW w:w="2553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575EC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433DD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次</w:t>
            </w:r>
          </w:p>
          <w:p w:rsidR="00433DD7" w:rsidRPr="008A7949" w:rsidRDefault="00433DD7" w:rsidP="00433DD7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hint="eastAsia"/>
              </w:rPr>
              <w:t>(修課</w:t>
            </w:r>
            <w:proofErr w:type="gramStart"/>
            <w:r w:rsidRPr="008A7949">
              <w:rPr>
                <w:rFonts w:ascii="標楷體" w:eastAsia="標楷體" w:hAnsi="標楷體" w:hint="eastAsia"/>
              </w:rPr>
              <w:t>人</w:t>
            </w:r>
            <w:r w:rsidR="00B230C2" w:rsidRPr="008A7949">
              <w:rPr>
                <w:rFonts w:ascii="標楷體" w:eastAsia="標楷體" w:hAnsi="標楷體" w:hint="eastAsia"/>
              </w:rPr>
              <w:t>次</w:t>
            </w:r>
            <w:r w:rsidRPr="008A7949">
              <w:rPr>
                <w:rFonts w:ascii="標楷體" w:eastAsia="標楷體" w:hAnsi="標楷體" w:hint="eastAsia"/>
              </w:rPr>
              <w:t>)</w:t>
            </w:r>
            <w:proofErr w:type="gramEnd"/>
          </w:p>
        </w:tc>
        <w:tc>
          <w:tcPr>
            <w:tcW w:w="28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8A7949" w:rsidRDefault="00481AD4" w:rsidP="00D546B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CF9" w:rsidRPr="008A7949" w:rsidTr="000933C7">
        <w:trPr>
          <w:trHeight w:val="675"/>
        </w:trPr>
        <w:tc>
          <w:tcPr>
            <w:tcW w:w="255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Pr="008A7949" w:rsidRDefault="00EC1CF9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Pr="008A7949" w:rsidRDefault="00EC1CF9" w:rsidP="00D546B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CF9" w:rsidRPr="008A7949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EC1CF9" w:rsidRPr="008A7949" w:rsidRDefault="00EF70D1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606" w:type="dxa"/>
            <w:gridSpan w:val="6"/>
            <w:shd w:val="clear" w:color="auto" w:fill="auto"/>
            <w:vAlign w:val="center"/>
          </w:tcPr>
          <w:p w:rsidR="00EC1CF9" w:rsidRPr="008A7949" w:rsidRDefault="00EC1CF9" w:rsidP="00D546B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14B5" w:rsidRPr="008A7949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Pr="008A7949" w:rsidRDefault="004514B5" w:rsidP="004514B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A7949">
              <w:rPr>
                <w:rFonts w:ascii="標楷體" w:eastAsia="標楷體" w:hAnsi="標楷體" w:hint="eastAsia"/>
                <w:b/>
                <w:sz w:val="28"/>
              </w:rPr>
              <w:t>課程學分數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4B5" w:rsidRPr="008A7949" w:rsidRDefault="004514B5" w:rsidP="004514B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5" w:rsidRPr="008A7949" w:rsidRDefault="004514B5" w:rsidP="004514B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8A7949">
              <w:rPr>
                <w:rFonts w:ascii="標楷體" w:eastAsia="標楷體" w:hAnsi="標楷體"/>
                <w:b/>
                <w:sz w:val="28"/>
              </w:rPr>
              <w:t>必/選修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4514B5" w:rsidRPr="008A7949" w:rsidRDefault="004514B5" w:rsidP="004514B5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514B5" w:rsidRPr="008A7949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Pr="008A7949" w:rsidRDefault="004514B5" w:rsidP="004514B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A7949">
              <w:rPr>
                <w:rFonts w:ascii="標楷體" w:eastAsia="標楷體" w:hAnsi="標楷體" w:hint="eastAsia"/>
                <w:b/>
                <w:sz w:val="28"/>
              </w:rPr>
              <w:t>課程屬性</w:t>
            </w:r>
          </w:p>
        </w:tc>
        <w:tc>
          <w:tcPr>
            <w:tcW w:w="7606" w:type="dxa"/>
            <w:gridSpan w:val="6"/>
            <w:shd w:val="clear" w:color="auto" w:fill="auto"/>
            <w:vAlign w:val="center"/>
          </w:tcPr>
          <w:p w:rsidR="004514B5" w:rsidRPr="008A7949" w:rsidRDefault="004514B5" w:rsidP="004514B5">
            <w:pPr>
              <w:snapToGrid w:val="0"/>
              <w:spacing w:line="360" w:lineRule="exact"/>
              <w:ind w:leftChars="52" w:left="125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8A7949">
              <w:rPr>
                <w:rFonts w:ascii="標楷體" w:eastAsia="標楷體" w:hAnsi="標楷體" w:cs="Times New Roman"/>
                <w:sz w:val="28"/>
                <w:szCs w:val="24"/>
              </w:rPr>
              <w:t xml:space="preserve">□專業必修  □專業選修 </w:t>
            </w:r>
            <w:r w:rsidRPr="008A794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8A7949">
              <w:rPr>
                <w:rFonts w:ascii="標楷體" w:eastAsia="標楷體" w:hAnsi="標楷體" w:cs="Times New Roman"/>
                <w:sz w:val="28"/>
                <w:szCs w:val="24"/>
              </w:rPr>
              <w:t>□共同科目  □其他</w:t>
            </w:r>
          </w:p>
        </w:tc>
      </w:tr>
      <w:tr w:rsidR="004514B5" w:rsidRPr="008A7949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Pr="008A7949" w:rsidRDefault="004514B5" w:rsidP="00E7331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是否聘任業師</w:t>
            </w:r>
          </w:p>
          <w:p w:rsidR="001969CD" w:rsidRPr="008A7949" w:rsidRDefault="001969CD" w:rsidP="00E7331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8A7949">
              <w:rPr>
                <w:rFonts w:ascii="標楷體" w:eastAsia="標楷體" w:hAnsi="標楷體" w:cs="標楷體" w:hint="eastAsia"/>
                <w:bCs/>
              </w:rPr>
              <w:t>(需三級三審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514B5" w:rsidRPr="008A7949" w:rsidRDefault="004514B5" w:rsidP="004514B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 xml:space="preserve">  □是    </w:t>
            </w:r>
            <w:proofErr w:type="gramStart"/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4514B5" w:rsidRPr="008A7949" w:rsidRDefault="004514B5" w:rsidP="004514B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b/>
                <w:sz w:val="28"/>
                <w:szCs w:val="28"/>
              </w:rPr>
              <w:t>產業專家協同授課</w:t>
            </w: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:rsidR="004514B5" w:rsidRPr="008A7949" w:rsidRDefault="004514B5" w:rsidP="004514B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 xml:space="preserve">  □是    </w:t>
            </w:r>
            <w:proofErr w:type="gramStart"/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C6E03" w:rsidRPr="008A7949" w:rsidTr="00197BC4">
        <w:trPr>
          <w:trHeight w:val="1497"/>
        </w:trPr>
        <w:tc>
          <w:tcPr>
            <w:tcW w:w="2553" w:type="dxa"/>
            <w:shd w:val="clear" w:color="auto" w:fill="auto"/>
            <w:vAlign w:val="center"/>
          </w:tcPr>
          <w:p w:rsidR="00DC6E03" w:rsidRPr="008A7949" w:rsidRDefault="00DC6E03" w:rsidP="00DC6E03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策略</w:t>
            </w:r>
          </w:p>
          <w:p w:rsidR="00197BC4" w:rsidRPr="008A7949" w:rsidRDefault="00197BC4" w:rsidP="00197BC4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(請擇</w:t>
            </w:r>
            <w:proofErr w:type="gramStart"/>
            <w:r w:rsidRPr="008A7949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一</w:t>
            </w:r>
            <w:proofErr w:type="gramEnd"/>
            <w:r w:rsidRPr="008A7949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選擇，詳細內容請參閱徵件說明)</w:t>
            </w:r>
          </w:p>
        </w:tc>
        <w:tc>
          <w:tcPr>
            <w:tcW w:w="7606" w:type="dxa"/>
            <w:gridSpan w:val="6"/>
            <w:shd w:val="clear" w:color="auto" w:fill="auto"/>
            <w:vAlign w:val="center"/>
          </w:tcPr>
          <w:p w:rsidR="00DC6E03" w:rsidRPr="008A7949" w:rsidRDefault="00DC6E03" w:rsidP="00DC6E03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策略</w:t>
            </w:r>
            <w:proofErr w:type="gramStart"/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E6487" w:rsidRPr="008A7949">
              <w:rPr>
                <w:rFonts w:ascii="標楷體" w:eastAsia="標楷體" w:hAnsi="標楷體" w:hint="eastAsia"/>
                <w:sz w:val="28"/>
                <w:szCs w:val="28"/>
              </w:rPr>
              <w:t>各類生成式AI應用</w:t>
            </w:r>
          </w:p>
          <w:p w:rsidR="00DC6E03" w:rsidRPr="008A7949" w:rsidRDefault="00DC6E03" w:rsidP="00DC6E03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策略二：</w:t>
            </w:r>
            <w:r w:rsidR="004E6487" w:rsidRPr="008A7949">
              <w:rPr>
                <w:rFonts w:ascii="標楷體" w:eastAsia="標楷體" w:hAnsi="標楷體" w:hint="eastAsia"/>
                <w:sz w:val="28"/>
                <w:szCs w:val="28"/>
              </w:rPr>
              <w:t>AI程式設計開發</w:t>
            </w:r>
          </w:p>
          <w:p w:rsidR="00DC6E03" w:rsidRPr="008A7949" w:rsidRDefault="00DC6E03" w:rsidP="00DC6E0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□策略</w:t>
            </w:r>
            <w:proofErr w:type="gramStart"/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8A794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E6487" w:rsidRPr="008A7949">
              <w:rPr>
                <w:rFonts w:ascii="標楷體" w:eastAsia="標楷體" w:hAnsi="標楷體" w:hint="eastAsia"/>
                <w:sz w:val="28"/>
                <w:szCs w:val="28"/>
              </w:rPr>
              <w:t>AI專題製作</w:t>
            </w:r>
          </w:p>
        </w:tc>
      </w:tr>
    </w:tbl>
    <w:p w:rsidR="00DC6E03" w:rsidRPr="008A7949" w:rsidRDefault="00DC6E0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p w:rsidR="00DC6E03" w:rsidRPr="008A7949" w:rsidRDefault="00DC6E0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8A7949">
        <w:rPr>
          <w:rFonts w:ascii="標楷體" w:eastAsia="標楷體" w:hAnsi="標楷體" w:cs="標楷體"/>
          <w:b/>
          <w:bCs/>
          <w:kern w:val="0"/>
          <w:sz w:val="28"/>
          <w:szCs w:val="28"/>
        </w:rPr>
        <w:br w:type="page"/>
      </w:r>
    </w:p>
    <w:p w:rsidR="005A7DCF" w:rsidRPr="008A7949" w:rsidRDefault="005A7DCF" w:rsidP="0045031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8A794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二、計畫說明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5"/>
        <w:gridCol w:w="9"/>
        <w:gridCol w:w="7595"/>
      </w:tblGrid>
      <w:tr w:rsidR="005A7DCF" w:rsidRPr="008A7949" w:rsidTr="000933C7">
        <w:trPr>
          <w:trHeight w:val="1375"/>
        </w:trPr>
        <w:tc>
          <w:tcPr>
            <w:tcW w:w="255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8A7949" w:rsidRDefault="005A7DCF" w:rsidP="007244E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A7949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重點及特色</w:t>
            </w:r>
          </w:p>
        </w:tc>
        <w:tc>
          <w:tcPr>
            <w:tcW w:w="7604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A7DCF" w:rsidRPr="008A7949" w:rsidRDefault="005A7DCF" w:rsidP="007244EA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8A7949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一、</w:t>
            </w: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計畫內容及特色描述</w:t>
            </w:r>
          </w:p>
          <w:p w:rsidR="0038138C" w:rsidRPr="008A7949" w:rsidRDefault="00F96FF4" w:rsidP="007244EA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A7949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38138C" w:rsidRPr="008A7949">
              <w:rPr>
                <w:rFonts w:ascii="標楷體" w:eastAsia="標楷體" w:hAnsi="標楷體" w:hint="eastAsia"/>
                <w:sz w:val="24"/>
                <w:szCs w:val="24"/>
              </w:rPr>
              <w:t>教學現況分析</w:t>
            </w:r>
            <w:r w:rsidR="00937888" w:rsidRPr="008A7949">
              <w:rPr>
                <w:rFonts w:ascii="標楷體" w:eastAsia="標楷體" w:hAnsi="標楷體" w:hint="eastAsia"/>
                <w:sz w:val="24"/>
                <w:szCs w:val="24"/>
              </w:rPr>
              <w:t>(學生特性、教學現場問題等)</w:t>
            </w:r>
          </w:p>
          <w:p w:rsidR="00F96FF4" w:rsidRPr="008A7949" w:rsidRDefault="0038138C" w:rsidP="004E6487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A7949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4E6487" w:rsidRPr="008A7949">
              <w:rPr>
                <w:rFonts w:ascii="標楷體" w:eastAsia="標楷體" w:hAnsi="標楷體" w:hint="eastAsia"/>
                <w:sz w:val="24"/>
                <w:szCs w:val="24"/>
              </w:rPr>
              <w:t>AI工具融入</w:t>
            </w:r>
            <w:r w:rsidR="007E4C12" w:rsidRPr="008A7949">
              <w:rPr>
                <w:rFonts w:ascii="標楷體" w:eastAsia="標楷體" w:hAnsi="標楷體" w:hint="eastAsia"/>
                <w:sz w:val="24"/>
                <w:szCs w:val="24"/>
              </w:rPr>
              <w:t>專業</w:t>
            </w:r>
            <w:r w:rsidR="004E6487" w:rsidRPr="008A7949">
              <w:rPr>
                <w:rFonts w:ascii="標楷體" w:eastAsia="標楷體" w:hAnsi="標楷體" w:hint="eastAsia"/>
                <w:sz w:val="24"/>
                <w:szCs w:val="24"/>
              </w:rPr>
              <w:t>科目之可行性與特色</w:t>
            </w:r>
          </w:p>
        </w:tc>
      </w:tr>
      <w:tr w:rsidR="005A7DCF" w:rsidRPr="008A7949" w:rsidTr="000933C7">
        <w:trPr>
          <w:trHeight w:val="1409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8A7949" w:rsidRDefault="005A7DCF" w:rsidP="007244E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A7DCF" w:rsidRPr="008A7949" w:rsidRDefault="005A7DCF" w:rsidP="007244EA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8A7949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二、</w:t>
            </w: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進行方式</w:t>
            </w:r>
          </w:p>
          <w:p w:rsidR="00F96FF4" w:rsidRPr="008A7949" w:rsidRDefault="00F96FF4" w:rsidP="007244EA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A7949">
              <w:rPr>
                <w:rFonts w:ascii="標楷體" w:eastAsia="標楷體" w:hAnsi="標楷體" w:hint="eastAsia"/>
                <w:sz w:val="24"/>
                <w:szCs w:val="24"/>
              </w:rPr>
              <w:t>1.教學</w:t>
            </w:r>
            <w:r w:rsidR="00937888" w:rsidRPr="008A7949">
              <w:rPr>
                <w:rFonts w:ascii="標楷體" w:eastAsia="標楷體" w:hAnsi="標楷體" w:hint="eastAsia"/>
                <w:sz w:val="24"/>
                <w:szCs w:val="24"/>
              </w:rPr>
              <w:t>目標及課程規劃</w:t>
            </w:r>
          </w:p>
          <w:p w:rsidR="00F96FF4" w:rsidRPr="008A7949" w:rsidRDefault="00F96FF4" w:rsidP="004E6487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A7949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8A7949">
              <w:rPr>
                <w:rFonts w:ascii="標楷體" w:eastAsia="標楷體" w:hAnsi="標楷體"/>
                <w:sz w:val="24"/>
                <w:szCs w:val="24"/>
              </w:rPr>
              <w:t>教學設計與執行方式</w:t>
            </w:r>
          </w:p>
        </w:tc>
      </w:tr>
      <w:tr w:rsidR="000463DD" w:rsidRPr="008A7949" w:rsidTr="000933C7">
        <w:trPr>
          <w:trHeight w:val="2114"/>
        </w:trPr>
        <w:tc>
          <w:tcPr>
            <w:tcW w:w="25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63DD" w:rsidRPr="008A7949" w:rsidRDefault="000463DD" w:rsidP="007244EA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進度規劃</w:t>
            </w:r>
          </w:p>
          <w:p w:rsidR="005B7DA9" w:rsidRPr="008A7949" w:rsidRDefault="005B7DA9" w:rsidP="007244EA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(</w:t>
            </w:r>
            <w:r w:rsidRPr="008A7949">
              <w:rPr>
                <w:rFonts w:ascii="標楷體" w:eastAsia="標楷體" w:hAnsi="標楷體" w:cs="Times New Roman"/>
                <w:color w:val="000000" w:themeColor="text1"/>
                <w:sz w:val="24"/>
              </w:rPr>
              <w:t>課程大綱</w:t>
            </w:r>
            <w:r w:rsidRPr="008A7949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75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7"/>
              <w:gridCol w:w="2126"/>
              <w:gridCol w:w="3667"/>
            </w:tblGrid>
            <w:tr w:rsidR="00937888" w:rsidRPr="008A7949" w:rsidTr="00937888">
              <w:trPr>
                <w:trHeight w:val="402"/>
                <w:tblHeader/>
                <w:jc w:val="center"/>
              </w:trPr>
              <w:tc>
                <w:tcPr>
                  <w:tcW w:w="1517" w:type="dxa"/>
                  <w:shd w:val="clear" w:color="auto" w:fill="FBE4D5" w:themeFill="accent2" w:themeFillTint="33"/>
                  <w:vAlign w:val="center"/>
                </w:tcPr>
                <w:p w:rsidR="00937888" w:rsidRPr="008A7949" w:rsidRDefault="00937888" w:rsidP="00DD1E1B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8A7949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週</w:t>
                  </w:r>
                  <w:proofErr w:type="gramEnd"/>
                  <w:r w:rsidRPr="008A7949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  <w:vAlign w:val="center"/>
                </w:tcPr>
                <w:p w:rsidR="00937888" w:rsidRPr="008A7949" w:rsidRDefault="00937888" w:rsidP="00DD1E1B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r w:rsidRPr="008A7949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課程內容</w:t>
                  </w:r>
                </w:p>
              </w:tc>
              <w:tc>
                <w:tcPr>
                  <w:tcW w:w="3667" w:type="dxa"/>
                  <w:shd w:val="clear" w:color="auto" w:fill="FBE4D5" w:themeFill="accent2" w:themeFillTint="33"/>
                  <w:vAlign w:val="center"/>
                </w:tcPr>
                <w:p w:rsidR="00937888" w:rsidRPr="008A7949" w:rsidRDefault="004E6487" w:rsidP="004E6487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r w:rsidRPr="008A7949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課程</w:t>
                  </w:r>
                  <w:r w:rsidR="00937888" w:rsidRPr="008A7949">
                    <w:rPr>
                      <w:rFonts w:ascii="標楷體" w:eastAsia="標楷體" w:hAnsi="標楷體" w:cs="Times New Roman"/>
                      <w:b/>
                      <w:szCs w:val="24"/>
                    </w:rPr>
                    <w:t>規劃</w:t>
                  </w:r>
                  <w:r w:rsidR="00937888" w:rsidRPr="008A7949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說明</w:t>
                  </w:r>
                </w:p>
              </w:tc>
            </w:tr>
            <w:tr w:rsidR="00937888" w:rsidRPr="008A7949" w:rsidTr="00937888">
              <w:trPr>
                <w:trHeight w:val="402"/>
                <w:jc w:val="center"/>
              </w:trPr>
              <w:tc>
                <w:tcPr>
                  <w:tcW w:w="151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937888" w:rsidRPr="008A7949" w:rsidTr="00937888">
              <w:trPr>
                <w:trHeight w:val="415"/>
                <w:jc w:val="center"/>
              </w:trPr>
              <w:tc>
                <w:tcPr>
                  <w:tcW w:w="151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937888" w:rsidRPr="008A7949" w:rsidTr="00937888">
              <w:trPr>
                <w:trHeight w:val="402"/>
                <w:jc w:val="center"/>
              </w:trPr>
              <w:tc>
                <w:tcPr>
                  <w:tcW w:w="151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937888" w:rsidRPr="008A7949" w:rsidTr="00937888">
              <w:trPr>
                <w:trHeight w:val="402"/>
                <w:jc w:val="center"/>
              </w:trPr>
              <w:tc>
                <w:tcPr>
                  <w:tcW w:w="151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Cs/>
                      <w:color w:val="808080" w:themeColor="background1" w:themeShade="8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8A7949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</w:tbl>
          <w:p w:rsidR="009E74AF" w:rsidRPr="008A7949" w:rsidRDefault="005B7DA9" w:rsidP="0038138C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color w:val="FF0000"/>
                <w:sz w:val="24"/>
              </w:rPr>
            </w:pPr>
            <w:r w:rsidRPr="008A7949">
              <w:rPr>
                <w:rFonts w:ascii="標楷體" w:eastAsia="標楷體" w:hAnsi="標楷體" w:cs="Times New Roman"/>
                <w:color w:val="FF0000"/>
                <w:sz w:val="24"/>
              </w:rPr>
              <w:t>(請檢附課程大綱，說明欲</w:t>
            </w:r>
            <w:r w:rsidR="00937888" w:rsidRPr="008A7949">
              <w:rPr>
                <w:rFonts w:ascii="標楷體" w:eastAsia="標楷體" w:hAnsi="標楷體" w:cs="Times New Roman" w:hint="eastAsia"/>
                <w:color w:val="FF0000"/>
                <w:sz w:val="24"/>
              </w:rPr>
              <w:t>導入</w:t>
            </w:r>
            <w:r w:rsidR="004E6487" w:rsidRPr="008A7949">
              <w:rPr>
                <w:rFonts w:ascii="標楷體" w:eastAsia="標楷體" w:hAnsi="標楷體" w:cs="Times New Roman" w:hint="eastAsia"/>
                <w:color w:val="FF0000"/>
                <w:sz w:val="24"/>
              </w:rPr>
              <w:t>AI工具</w:t>
            </w:r>
            <w:r w:rsidRPr="008A7949">
              <w:rPr>
                <w:rFonts w:ascii="標楷體" w:eastAsia="標楷體" w:hAnsi="標楷體" w:cs="Times New Roman"/>
                <w:color w:val="FF0000"/>
                <w:sz w:val="24"/>
              </w:rPr>
              <w:t>之</w:t>
            </w:r>
            <w:r w:rsidR="004E6487" w:rsidRPr="008A7949">
              <w:rPr>
                <w:rFonts w:ascii="標楷體" w:eastAsia="標楷體" w:hAnsi="標楷體" w:cs="Times New Roman" w:hint="eastAsia"/>
                <w:color w:val="FF0000"/>
                <w:sz w:val="24"/>
              </w:rPr>
              <w:t>課程</w:t>
            </w:r>
            <w:r w:rsidRPr="008A7949">
              <w:rPr>
                <w:rFonts w:ascii="標楷體" w:eastAsia="標楷體" w:hAnsi="標楷體" w:cs="Times New Roman"/>
                <w:color w:val="FF0000"/>
                <w:sz w:val="24"/>
              </w:rPr>
              <w:t>規劃及</w:t>
            </w:r>
            <w:proofErr w:type="gramStart"/>
            <w:r w:rsidRPr="008A7949">
              <w:rPr>
                <w:rFonts w:ascii="標楷體" w:eastAsia="標楷體" w:hAnsi="標楷體" w:cs="Times New Roman"/>
                <w:color w:val="FF0000"/>
                <w:sz w:val="24"/>
              </w:rPr>
              <w:t>週</w:t>
            </w:r>
            <w:proofErr w:type="gramEnd"/>
            <w:r w:rsidRPr="008A7949">
              <w:rPr>
                <w:rFonts w:ascii="標楷體" w:eastAsia="標楷體" w:hAnsi="標楷體" w:cs="Times New Roman"/>
                <w:color w:val="FF0000"/>
                <w:sz w:val="24"/>
              </w:rPr>
              <w:t>次)</w:t>
            </w:r>
          </w:p>
        </w:tc>
      </w:tr>
      <w:tr w:rsidR="004514B5" w:rsidRPr="008A7949" w:rsidTr="000933C7">
        <w:trPr>
          <w:trHeight w:val="1542"/>
        </w:trPr>
        <w:tc>
          <w:tcPr>
            <w:tcW w:w="2564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14B5" w:rsidRPr="008A7949" w:rsidRDefault="004514B5" w:rsidP="004514B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bookmarkStart w:id="1" w:name="_Toc445818027"/>
            <w:r w:rsidRPr="008A7949">
              <w:rPr>
                <w:rFonts w:ascii="標楷體" w:eastAsia="標楷體" w:hAnsi="標楷體" w:cs="Times New Roman"/>
                <w:b/>
                <w:color w:val="000000" w:themeColor="text1"/>
                <w:sz w:val="28"/>
              </w:rPr>
              <w:t>預期影響與</w:t>
            </w:r>
            <w:bookmarkEnd w:id="1"/>
            <w:r w:rsidRPr="008A7949">
              <w:rPr>
                <w:rFonts w:ascii="標楷體" w:eastAsia="標楷體" w:hAnsi="標楷體" w:cs="Times New Roman"/>
                <w:b/>
                <w:color w:val="000000" w:themeColor="text1"/>
                <w:sz w:val="28"/>
              </w:rPr>
              <w:t>成果</w:t>
            </w:r>
          </w:p>
        </w:tc>
        <w:tc>
          <w:tcPr>
            <w:tcW w:w="7595" w:type="dxa"/>
            <w:tcBorders>
              <w:top w:val="single" w:sz="6" w:space="0" w:color="000000"/>
            </w:tcBorders>
            <w:shd w:val="clear" w:color="auto" w:fill="auto"/>
          </w:tcPr>
          <w:p w:rsidR="004514B5" w:rsidRPr="008A7949" w:rsidRDefault="004514B5" w:rsidP="004514B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 w:val="24"/>
              </w:rPr>
            </w:pPr>
            <w:r w:rsidRPr="008A7949">
              <w:rPr>
                <w:rFonts w:ascii="標楷體" w:eastAsia="標楷體" w:hAnsi="標楷體" w:cs="Times New Roman"/>
                <w:color w:val="FF0000"/>
                <w:sz w:val="24"/>
              </w:rPr>
              <w:t>(請明確定義如何</w:t>
            </w:r>
            <w:r w:rsidR="00937888" w:rsidRPr="008A7949">
              <w:rPr>
                <w:rFonts w:ascii="標楷體" w:eastAsia="標楷體" w:hAnsi="標楷體" w:cs="Times New Roman" w:hint="eastAsia"/>
                <w:color w:val="FF0000"/>
                <w:sz w:val="24"/>
              </w:rPr>
              <w:t>落實學生</w:t>
            </w:r>
            <w:r w:rsidR="004E6487" w:rsidRPr="008A7949">
              <w:rPr>
                <w:rFonts w:ascii="標楷體" w:eastAsia="標楷體" w:hAnsi="標楷體" w:cs="Times New Roman" w:hint="eastAsia"/>
                <w:color w:val="FF0000"/>
                <w:sz w:val="24"/>
              </w:rPr>
              <w:t>AI運用/開發之</w:t>
            </w:r>
            <w:r w:rsidR="00937888" w:rsidRPr="008A7949">
              <w:rPr>
                <w:rFonts w:ascii="標楷體" w:eastAsia="標楷體" w:hAnsi="標楷體" w:cs="Times New Roman" w:hint="eastAsia"/>
                <w:color w:val="FF0000"/>
                <w:sz w:val="24"/>
              </w:rPr>
              <w:t>學習成效</w:t>
            </w:r>
            <w:r w:rsidRPr="008A7949">
              <w:rPr>
                <w:rFonts w:ascii="標楷體" w:eastAsia="標楷體" w:hAnsi="標楷體" w:cs="Times New Roman"/>
                <w:color w:val="FF0000"/>
                <w:sz w:val="24"/>
              </w:rPr>
              <w:t>)</w:t>
            </w:r>
          </w:p>
        </w:tc>
      </w:tr>
    </w:tbl>
    <w:p w:rsidR="005A7DCF" w:rsidRPr="008A7949" w:rsidRDefault="000463DD" w:rsidP="0045031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8A794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三、經費需求</w:t>
      </w:r>
    </w:p>
    <w:tbl>
      <w:tblPr>
        <w:tblStyle w:val="2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05"/>
        <w:gridCol w:w="1497"/>
        <w:gridCol w:w="993"/>
        <w:gridCol w:w="1417"/>
        <w:gridCol w:w="3260"/>
      </w:tblGrid>
      <w:tr w:rsidR="00324B6E" w:rsidRPr="008A7949" w:rsidTr="00324B6E"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8A7949" w:rsidRDefault="00851F80" w:rsidP="007244E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A7949">
              <w:rPr>
                <w:rFonts w:ascii="標楷體" w:eastAsia="標楷體" w:hAnsi="標楷體" w:hint="eastAsia"/>
                <w:b/>
                <w:sz w:val="24"/>
                <w:szCs w:val="24"/>
              </w:rPr>
              <w:t>經/</w:t>
            </w:r>
            <w:proofErr w:type="gramStart"/>
            <w:r w:rsidRPr="008A7949">
              <w:rPr>
                <w:rFonts w:ascii="標楷體" w:eastAsia="標楷體" w:hAnsi="標楷體" w:hint="eastAsia"/>
                <w:b/>
                <w:sz w:val="24"/>
                <w:szCs w:val="24"/>
              </w:rPr>
              <w:t>資門</w:t>
            </w:r>
            <w:proofErr w:type="gramEnd"/>
          </w:p>
        </w:tc>
        <w:tc>
          <w:tcPr>
            <w:tcW w:w="19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8A7949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A7949">
              <w:rPr>
                <w:rFonts w:ascii="標楷體" w:eastAsia="標楷體" w:hAnsi="標楷體"/>
                <w:b/>
                <w:sz w:val="24"/>
                <w:szCs w:val="24"/>
              </w:rPr>
              <w:t>項目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8A7949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A7949">
              <w:rPr>
                <w:rFonts w:ascii="標楷體" w:eastAsia="標楷體" w:hAnsi="標楷體"/>
                <w:b/>
                <w:sz w:val="24"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8A7949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A7949">
              <w:rPr>
                <w:rFonts w:ascii="標楷體" w:eastAsia="標楷體" w:hAnsi="標楷體"/>
                <w:b/>
                <w:sz w:val="24"/>
                <w:szCs w:val="24"/>
              </w:rPr>
              <w:t>數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8A7949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A7949">
              <w:rPr>
                <w:rFonts w:ascii="標楷體" w:eastAsia="標楷體" w:hAnsi="標楷體"/>
                <w:b/>
                <w:sz w:val="24"/>
                <w:szCs w:val="24"/>
              </w:rPr>
              <w:t>總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8A7949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A7949">
              <w:rPr>
                <w:rFonts w:ascii="標楷體" w:eastAsia="標楷體" w:hAnsi="標楷體"/>
                <w:b/>
                <w:sz w:val="24"/>
                <w:szCs w:val="24"/>
              </w:rPr>
              <w:t>說明</w:t>
            </w:r>
          </w:p>
        </w:tc>
      </w:tr>
      <w:tr w:rsidR="00851F80" w:rsidRPr="008A7949" w:rsidTr="00324B6E">
        <w:tc>
          <w:tcPr>
            <w:tcW w:w="1134" w:type="dxa"/>
            <w:tcBorders>
              <w:top w:val="single" w:sz="6" w:space="0" w:color="auto"/>
            </w:tcBorders>
          </w:tcPr>
          <w:p w:rsidR="00851F80" w:rsidRPr="008A7949" w:rsidRDefault="002A29B3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A7949">
              <w:rPr>
                <w:rFonts w:ascii="標楷體" w:eastAsia="標楷體" w:hAnsi="標楷體" w:hint="eastAsia"/>
                <w:sz w:val="24"/>
                <w:szCs w:val="24"/>
              </w:rPr>
              <w:t>經常門</w:t>
            </w:r>
          </w:p>
        </w:tc>
        <w:tc>
          <w:tcPr>
            <w:tcW w:w="1905" w:type="dxa"/>
            <w:tcBorders>
              <w:top w:val="single" w:sz="6" w:space="0" w:color="auto"/>
            </w:tcBorders>
            <w:vAlign w:val="center"/>
          </w:tcPr>
          <w:p w:rsidR="00851F80" w:rsidRPr="008A7949" w:rsidRDefault="00851F80" w:rsidP="007244E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</w:tcBorders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8A7949" w:rsidTr="002A29B3">
        <w:tc>
          <w:tcPr>
            <w:tcW w:w="1134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51F80" w:rsidRPr="008A7949" w:rsidRDefault="00851F80" w:rsidP="007244E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7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8A7949" w:rsidTr="00324B6E">
        <w:tc>
          <w:tcPr>
            <w:tcW w:w="1134" w:type="dxa"/>
            <w:tcBorders>
              <w:bottom w:val="single" w:sz="6" w:space="0" w:color="auto"/>
            </w:tcBorders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:rsidR="00851F80" w:rsidRPr="008A7949" w:rsidRDefault="002A29B3" w:rsidP="007244E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A7949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(可自行增列)</w:t>
            </w:r>
          </w:p>
        </w:tc>
        <w:tc>
          <w:tcPr>
            <w:tcW w:w="1497" w:type="dxa"/>
            <w:tcBorders>
              <w:bottom w:val="single" w:sz="6" w:space="0" w:color="auto"/>
            </w:tcBorders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8A7949" w:rsidTr="00324B6E">
        <w:tc>
          <w:tcPr>
            <w:tcW w:w="552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1F80" w:rsidRPr="008A7949" w:rsidRDefault="00851F80" w:rsidP="007244EA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A7949">
              <w:rPr>
                <w:rFonts w:ascii="標楷體" w:eastAsia="標楷體" w:hAnsi="標楷體"/>
                <w:b/>
                <w:spacing w:val="-10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8A7949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0463DD" w:rsidRPr="008A7949" w:rsidRDefault="000463DD" w:rsidP="000463D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8A794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四、預期成效：</w:t>
      </w:r>
      <w:r w:rsidRPr="008A7949">
        <w:rPr>
          <w:rFonts w:ascii="標楷體" w:eastAsia="標楷體" w:hAnsi="標楷體" w:cs="標楷體"/>
          <w:b/>
          <w:bCs/>
          <w:kern w:val="0"/>
          <w:sz w:val="28"/>
          <w:szCs w:val="28"/>
        </w:rPr>
        <w:t>KPI</w:t>
      </w:r>
      <w:r w:rsidRPr="008A794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及</w:t>
      </w:r>
      <w:r w:rsidRPr="008A7949">
        <w:rPr>
          <w:rFonts w:ascii="標楷體" w:eastAsia="標楷體" w:hAnsi="標楷體" w:cs="標楷體"/>
          <w:b/>
          <w:bCs/>
          <w:kern w:val="0"/>
          <w:sz w:val="28"/>
          <w:szCs w:val="28"/>
        </w:rPr>
        <w:t>質量化成果指標</w:t>
      </w:r>
    </w:p>
    <w:tbl>
      <w:tblPr>
        <w:tblW w:w="48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26"/>
        <w:gridCol w:w="3532"/>
        <w:gridCol w:w="1417"/>
        <w:gridCol w:w="3303"/>
      </w:tblGrid>
      <w:tr w:rsidR="002A29B3" w:rsidRPr="008A7949" w:rsidTr="004E6487">
        <w:trPr>
          <w:jc w:val="center"/>
        </w:trPr>
        <w:tc>
          <w:tcPr>
            <w:tcW w:w="287" w:type="pct"/>
            <w:vMerge w:val="restart"/>
            <w:shd w:val="clear" w:color="auto" w:fill="FBE4D5" w:themeFill="accent2" w:themeFillTint="33"/>
            <w:vAlign w:val="center"/>
            <w:hideMark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ind w:leftChars="-44" w:left="-106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KPI</w:t>
            </w:r>
          </w:p>
          <w:p w:rsidR="002A29B3" w:rsidRPr="008A7949" w:rsidRDefault="002A29B3" w:rsidP="002E555D">
            <w:pPr>
              <w:adjustRightInd w:val="0"/>
              <w:snapToGrid w:val="0"/>
              <w:spacing w:after="120"/>
              <w:ind w:leftChars="-44" w:left="-105" w:hanging="1"/>
              <w:rPr>
                <w:rFonts w:ascii="標楷體" w:eastAsia="標楷體" w:hAnsi="標楷體" w:cs="Times New Roman"/>
                <w:sz w:val="22"/>
              </w:rPr>
            </w:pPr>
            <w:r w:rsidRPr="008A79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指標</w:t>
            </w:r>
          </w:p>
        </w:tc>
        <w:tc>
          <w:tcPr>
            <w:tcW w:w="4713" w:type="pct"/>
            <w:gridSpan w:val="4"/>
            <w:shd w:val="clear" w:color="auto" w:fill="FBE4D5" w:themeFill="accent2" w:themeFillTint="33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/>
                <w:b/>
                <w:sz w:val="28"/>
                <w:szCs w:val="28"/>
              </w:rPr>
              <w:t>量化指標</w:t>
            </w:r>
          </w:p>
        </w:tc>
      </w:tr>
      <w:tr w:rsidR="00EE527E" w:rsidRPr="008A7949" w:rsidTr="009B2B53">
        <w:trPr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341" w:type="pct"/>
            <w:gridSpan w:val="2"/>
            <w:shd w:val="clear" w:color="auto" w:fill="FBE4D5" w:themeFill="accent2" w:themeFillTint="33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/>
                <w:b/>
                <w:sz w:val="28"/>
                <w:szCs w:val="28"/>
              </w:rPr>
              <w:t>指標項目</w:t>
            </w:r>
          </w:p>
        </w:tc>
        <w:tc>
          <w:tcPr>
            <w:tcW w:w="2372" w:type="pct"/>
            <w:gridSpan w:val="2"/>
            <w:shd w:val="clear" w:color="auto" w:fill="FBE4D5" w:themeFill="accent2" w:themeFillTint="33"/>
            <w:vAlign w:val="center"/>
            <w:hideMark/>
          </w:tcPr>
          <w:p w:rsidR="002A29B3" w:rsidRPr="008A7949" w:rsidRDefault="00EF70D1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</w:t>
            </w:r>
            <w:r w:rsidR="00117726" w:rsidRPr="008A79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  <w:r w:rsidR="002A29B3" w:rsidRPr="008A7949">
              <w:rPr>
                <w:rFonts w:ascii="標楷體" w:eastAsia="標楷體" w:hAnsi="標楷體" w:cs="Times New Roman"/>
                <w:b/>
                <w:sz w:val="28"/>
                <w:szCs w:val="28"/>
              </w:rPr>
              <w:t>年</w:t>
            </w:r>
          </w:p>
        </w:tc>
      </w:tr>
      <w:tr w:rsidR="004E6487" w:rsidRPr="008A7949" w:rsidTr="009B2B53">
        <w:trPr>
          <w:trHeight w:val="403"/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A7949">
              <w:rPr>
                <w:rFonts w:ascii="標楷體" w:eastAsia="標楷體" w:hAnsi="標楷體" w:cs="Times New Roman"/>
                <w:b/>
                <w:sz w:val="22"/>
              </w:rPr>
              <w:t>校訂指標</w:t>
            </w:r>
            <w:r w:rsidRPr="008A7949">
              <w:rPr>
                <w:rFonts w:ascii="標楷體" w:eastAsia="標楷體" w:hAnsi="標楷體" w:cs="Times New Roman" w:hint="eastAsia"/>
                <w:color w:val="FF0000"/>
                <w:sz w:val="22"/>
              </w:rPr>
              <w:t>(請參照徵件說明KPI)</w:t>
            </w:r>
          </w:p>
        </w:tc>
        <w:tc>
          <w:tcPr>
            <w:tcW w:w="17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A7949">
              <w:rPr>
                <w:rFonts w:ascii="標楷體" w:eastAsia="標楷體" w:hAnsi="標楷體" w:cs="Times New Roman" w:hint="eastAsia"/>
                <w:kern w:val="0"/>
              </w:rPr>
              <w:t>學生作業/專題產出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6487" w:rsidRPr="008A7949" w:rsidRDefault="004E6487" w:rsidP="004E648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b/>
                <w:kern w:val="0"/>
              </w:rPr>
              <w:t>策略</w:t>
            </w:r>
            <w:proofErr w:type="gramStart"/>
            <w:r w:rsidRPr="008A7949">
              <w:rPr>
                <w:rFonts w:ascii="標楷體" w:eastAsia="標楷體" w:hAnsi="標楷體" w:cs="Times New Roman" w:hint="eastAsia"/>
                <w:b/>
                <w:kern w:val="0"/>
              </w:rPr>
              <w:t>一</w:t>
            </w:r>
            <w:proofErr w:type="gramEnd"/>
          </w:p>
          <w:p w:rsidR="004E6487" w:rsidRPr="008A7949" w:rsidRDefault="004E6487" w:rsidP="004E648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b/>
                <w:kern w:val="0"/>
              </w:rPr>
              <w:t>策略二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487" w:rsidRPr="008A7949" w:rsidRDefault="004E6487" w:rsidP="004E6487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kern w:val="0"/>
              </w:rPr>
              <w:t>課程作業成果</w:t>
            </w:r>
            <w:r w:rsidRPr="008A794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Pr="008A7949">
              <w:rPr>
                <w:rFonts w:ascii="標楷體" w:eastAsia="標楷體" w:hAnsi="標楷體" w:cs="Times New Roman" w:hint="eastAsia"/>
                <w:szCs w:val="24"/>
              </w:rPr>
              <w:t>份</w:t>
            </w:r>
          </w:p>
          <w:p w:rsidR="004E6487" w:rsidRPr="008A7949" w:rsidRDefault="004E6487" w:rsidP="004E6487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kern w:val="0"/>
              </w:rPr>
              <w:t>(至少產出5份)</w:t>
            </w:r>
          </w:p>
        </w:tc>
      </w:tr>
      <w:tr w:rsidR="004E6487" w:rsidRPr="008A7949" w:rsidTr="009B2B53">
        <w:trPr>
          <w:trHeight w:val="449"/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7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E6487" w:rsidRPr="008A7949" w:rsidRDefault="004E6487" w:rsidP="004E648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b/>
                <w:kern w:val="0"/>
              </w:rPr>
              <w:t>策略三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6487" w:rsidRPr="008A7949" w:rsidRDefault="004E6487" w:rsidP="004E6487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kern w:val="0"/>
              </w:rPr>
              <w:t>AI專題報告</w:t>
            </w:r>
            <w:r w:rsidRPr="008A794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Pr="008A7949">
              <w:rPr>
                <w:rFonts w:ascii="標楷體" w:eastAsia="標楷體" w:hAnsi="標楷體" w:cs="Times New Roman" w:hint="eastAsia"/>
                <w:szCs w:val="24"/>
              </w:rPr>
              <w:t>份</w:t>
            </w:r>
          </w:p>
          <w:p w:rsidR="004E6487" w:rsidRPr="008A7949" w:rsidRDefault="004E6487" w:rsidP="004E6487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kern w:val="0"/>
              </w:rPr>
              <w:t>(至少完成1份)</w:t>
            </w:r>
          </w:p>
        </w:tc>
      </w:tr>
      <w:tr w:rsidR="002E555D" w:rsidRPr="008A7949" w:rsidTr="009B2B53">
        <w:trPr>
          <w:trHeight w:val="1194"/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</w:tcPr>
          <w:p w:rsidR="002E555D" w:rsidRPr="008A7949" w:rsidRDefault="002E555D" w:rsidP="002E555D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2E555D" w:rsidRPr="008A7949" w:rsidRDefault="002E555D" w:rsidP="002E555D">
            <w:pPr>
              <w:adjustRightInd w:val="0"/>
              <w:snapToGrid w:val="0"/>
              <w:spacing w:after="12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7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55D" w:rsidRPr="008A7949" w:rsidRDefault="004E6487" w:rsidP="009B2B53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A7949">
              <w:rPr>
                <w:rFonts w:ascii="標楷體" w:eastAsia="標楷體" w:hAnsi="標楷體" w:cs="Times New Roman" w:hint="eastAsia"/>
                <w:szCs w:val="24"/>
              </w:rPr>
              <w:t>課程引入AI工具</w:t>
            </w:r>
            <w:r w:rsidR="009B2B53" w:rsidRPr="008A7949">
              <w:rPr>
                <w:rFonts w:ascii="標楷體" w:eastAsia="標楷體" w:hAnsi="標楷體" w:cs="Times New Roman" w:hint="eastAsia"/>
                <w:szCs w:val="24"/>
              </w:rPr>
              <w:t>週數</w:t>
            </w:r>
          </w:p>
        </w:tc>
        <w:tc>
          <w:tcPr>
            <w:tcW w:w="237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55D" w:rsidRPr="008A7949" w:rsidRDefault="009B2B53" w:rsidP="002E555D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A7949">
              <w:rPr>
                <w:rFonts w:ascii="標楷體" w:eastAsia="標楷體" w:hAnsi="標楷體" w:cs="Times New Roman" w:hint="eastAsia"/>
                <w:szCs w:val="24"/>
              </w:rPr>
              <w:t>導入</w:t>
            </w:r>
            <w:r w:rsidR="002E555D" w:rsidRPr="008A794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proofErr w:type="gramStart"/>
            <w:r w:rsidRPr="008A7949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2E555D" w:rsidRPr="008A7949">
              <w:rPr>
                <w:rFonts w:ascii="標楷體" w:eastAsia="標楷體" w:hAnsi="標楷體" w:cs="Times New Roman" w:hint="eastAsia"/>
                <w:szCs w:val="24"/>
              </w:rPr>
              <w:t xml:space="preserve"> (至少</w:t>
            </w:r>
            <w:r w:rsidRPr="008A7949">
              <w:rPr>
                <w:rFonts w:ascii="標楷體" w:eastAsia="標楷體" w:hAnsi="標楷體" w:cs="Times New Roman" w:hint="eastAsia"/>
                <w:szCs w:val="24"/>
              </w:rPr>
              <w:t>導入3</w:t>
            </w:r>
            <w:proofErr w:type="gramStart"/>
            <w:r w:rsidRPr="008A7949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2E555D" w:rsidRPr="008A7949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4E6487" w:rsidRPr="008A7949" w:rsidTr="009B2B53">
        <w:trPr>
          <w:trHeight w:val="1125"/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7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487" w:rsidRPr="008A7949" w:rsidRDefault="004E6487" w:rsidP="004E6487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A7949">
              <w:rPr>
                <w:rFonts w:ascii="標楷體" w:eastAsia="標楷體" w:hAnsi="標楷體" w:cs="Times New Roman" w:hint="eastAsia"/>
                <w:szCs w:val="24"/>
              </w:rPr>
              <w:t>開發設計</w:t>
            </w:r>
            <w:r w:rsidR="005863C7" w:rsidRPr="008A7949">
              <w:rPr>
                <w:rFonts w:ascii="標楷體" w:eastAsia="標楷體" w:hAnsi="標楷體" w:cs="Times New Roman"/>
                <w:szCs w:val="24"/>
              </w:rPr>
              <w:t>自主學習導向</w:t>
            </w:r>
            <w:r w:rsidRPr="008A7949">
              <w:rPr>
                <w:rFonts w:ascii="標楷體" w:eastAsia="標楷體" w:hAnsi="標楷體" w:cs="Times New Roman" w:hint="eastAsia"/>
                <w:szCs w:val="24"/>
              </w:rPr>
              <w:t>教學方法/評量工具</w:t>
            </w:r>
          </w:p>
        </w:tc>
        <w:tc>
          <w:tcPr>
            <w:tcW w:w="237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487" w:rsidRPr="008A7949" w:rsidRDefault="004E6487" w:rsidP="004E648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A7949">
              <w:rPr>
                <w:rFonts w:ascii="標楷體" w:eastAsia="標楷體" w:hAnsi="標楷體" w:cs="Times New Roman" w:hint="eastAsia"/>
                <w:szCs w:val="24"/>
              </w:rPr>
              <w:t>教學方法</w:t>
            </w:r>
            <w:r w:rsidRPr="008A794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Pr="008A7949">
              <w:rPr>
                <w:rFonts w:ascii="標楷體" w:eastAsia="標楷體" w:hAnsi="標楷體" w:cs="Times New Roman" w:hint="eastAsia"/>
                <w:szCs w:val="24"/>
              </w:rPr>
              <w:t>份 (至少產出1份)</w:t>
            </w:r>
          </w:p>
          <w:p w:rsidR="004E6487" w:rsidRPr="008A7949" w:rsidRDefault="004E6487" w:rsidP="004E648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A7949">
              <w:rPr>
                <w:rFonts w:ascii="標楷體" w:eastAsia="標楷體" w:hAnsi="標楷體" w:cs="Times New Roman" w:hint="eastAsia"/>
                <w:szCs w:val="24"/>
              </w:rPr>
              <w:t>評量工具</w:t>
            </w:r>
            <w:r w:rsidRPr="008A794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Pr="008A7949">
              <w:rPr>
                <w:rFonts w:ascii="標楷體" w:eastAsia="標楷體" w:hAnsi="標楷體" w:cs="Times New Roman" w:hint="eastAsia"/>
                <w:szCs w:val="24"/>
              </w:rPr>
              <w:t>份 (至少產出1份)</w:t>
            </w:r>
          </w:p>
        </w:tc>
      </w:tr>
      <w:tr w:rsidR="00852F7B" w:rsidRPr="008A7949" w:rsidTr="009B2B53">
        <w:trPr>
          <w:trHeight w:val="2030"/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</w:tcPr>
          <w:p w:rsidR="00852F7B" w:rsidRPr="008A7949" w:rsidRDefault="00852F7B" w:rsidP="002E555D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852F7B" w:rsidRPr="008A7949" w:rsidRDefault="00852F7B" w:rsidP="002E555D">
            <w:pPr>
              <w:adjustRightInd w:val="0"/>
              <w:snapToGrid w:val="0"/>
              <w:spacing w:after="12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75" w:type="pct"/>
            <w:shd w:val="clear" w:color="auto" w:fill="auto"/>
            <w:vAlign w:val="center"/>
          </w:tcPr>
          <w:p w:rsidR="00C45177" w:rsidRPr="008A7949" w:rsidRDefault="00C45177" w:rsidP="002E555D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/>
                <w:kern w:val="0"/>
              </w:rPr>
            </w:pPr>
            <w:r w:rsidRPr="008A7949">
              <w:rPr>
                <w:rFonts w:ascii="標楷體" w:eastAsia="標楷體" w:hAnsi="標楷體"/>
                <w:kern w:val="0"/>
              </w:rPr>
              <w:t>導入課程實施後，學生</w:t>
            </w:r>
            <w:r w:rsidRPr="008A7949">
              <w:rPr>
                <w:rFonts w:ascii="標楷體" w:eastAsia="標楷體" w:hAnsi="標楷體" w:hint="eastAsia"/>
                <w:kern w:val="0"/>
              </w:rPr>
              <w:t>學習成效(課程互動、</w:t>
            </w:r>
            <w:r w:rsidRPr="008A7949">
              <w:rPr>
                <w:rFonts w:ascii="標楷體" w:eastAsia="標楷體" w:hAnsi="標楷體"/>
                <w:kern w:val="0"/>
              </w:rPr>
              <w:t>自主學習、學習動機</w:t>
            </w:r>
            <w:r w:rsidRPr="008A7949">
              <w:rPr>
                <w:rFonts w:ascii="標楷體" w:eastAsia="標楷體" w:hAnsi="標楷體" w:hint="eastAsia"/>
                <w:kern w:val="0"/>
              </w:rPr>
              <w:t>、</w:t>
            </w:r>
            <w:proofErr w:type="gramStart"/>
            <w:r w:rsidRPr="008A7949">
              <w:rPr>
                <w:rFonts w:ascii="標楷體" w:eastAsia="標楷體" w:hAnsi="標楷體" w:hint="eastAsia"/>
                <w:kern w:val="0"/>
              </w:rPr>
              <w:t>跨域統</w:t>
            </w:r>
            <w:proofErr w:type="gramEnd"/>
            <w:r w:rsidRPr="008A7949">
              <w:rPr>
                <w:rFonts w:ascii="標楷體" w:eastAsia="標楷體" w:hAnsi="標楷體" w:hint="eastAsia"/>
                <w:kern w:val="0"/>
              </w:rPr>
              <w:t>整能力、系所核心能力)</w:t>
            </w:r>
            <w:r w:rsidRPr="008A7949">
              <w:rPr>
                <w:rFonts w:ascii="標楷體" w:eastAsia="標楷體" w:hAnsi="標楷體"/>
                <w:kern w:val="0"/>
              </w:rPr>
              <w:t>提升</w:t>
            </w:r>
            <w:r w:rsidR="00D13716" w:rsidRPr="008A7949">
              <w:rPr>
                <w:rFonts w:ascii="標楷體" w:eastAsia="標楷體" w:hAnsi="標楷體" w:hint="eastAsia"/>
                <w:kern w:val="0"/>
              </w:rPr>
              <w:t>40%</w:t>
            </w:r>
          </w:p>
          <w:p w:rsidR="002E555D" w:rsidRPr="008A7949" w:rsidRDefault="00C45177" w:rsidP="002E555D">
            <w:pPr>
              <w:adjustRightInd w:val="0"/>
              <w:snapToGrid w:val="0"/>
              <w:spacing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A7949">
              <w:rPr>
                <w:rFonts w:ascii="標楷體" w:eastAsia="標楷體" w:hAnsi="標楷體"/>
                <w:kern w:val="0"/>
              </w:rPr>
              <w:t>(</w:t>
            </w:r>
            <w:r w:rsidRPr="008A7949">
              <w:rPr>
                <w:rFonts w:ascii="標楷體" w:eastAsia="標楷體" w:hAnsi="標楷體" w:hint="eastAsia"/>
                <w:kern w:val="0"/>
              </w:rPr>
              <w:t>請使用計畫</w:t>
            </w:r>
            <w:r w:rsidRPr="008A7949">
              <w:rPr>
                <w:rFonts w:ascii="標楷體" w:eastAsia="標楷體" w:hAnsi="標楷體"/>
                <w:kern w:val="0"/>
              </w:rPr>
              <w:t>提供統一問卷</w:t>
            </w:r>
            <w:r w:rsidRPr="008A7949">
              <w:rPr>
                <w:rFonts w:ascii="標楷體" w:eastAsia="標楷體" w:hAnsi="標楷體" w:hint="eastAsia"/>
                <w:kern w:val="0"/>
              </w:rPr>
              <w:t>施測</w:t>
            </w:r>
            <w:r w:rsidRPr="008A7949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2372" w:type="pct"/>
            <w:gridSpan w:val="2"/>
            <w:shd w:val="clear" w:color="auto" w:fill="auto"/>
            <w:vAlign w:val="center"/>
          </w:tcPr>
          <w:p w:rsidR="00C45177" w:rsidRPr="008A7949" w:rsidRDefault="00C45177" w:rsidP="00C45177">
            <w:pPr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kern w:val="0"/>
              </w:rPr>
              <w:t>課程互動提升</w:t>
            </w:r>
            <w:r w:rsidRPr="008A7949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       </w:t>
            </w:r>
            <w:r w:rsidRPr="008A7949">
              <w:rPr>
                <w:rFonts w:ascii="標楷體" w:eastAsia="標楷體" w:hAnsi="標楷體" w:cs="Times New Roman" w:hint="eastAsia"/>
                <w:kern w:val="0"/>
              </w:rPr>
              <w:t>% (請填寫數值)</w:t>
            </w:r>
          </w:p>
          <w:p w:rsidR="00C45177" w:rsidRPr="008A7949" w:rsidRDefault="00C45177" w:rsidP="00C45177">
            <w:pPr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/>
                <w:kern w:val="0"/>
              </w:rPr>
              <w:t>自主學習</w:t>
            </w:r>
            <w:r w:rsidRPr="008A7949">
              <w:rPr>
                <w:rFonts w:ascii="標楷體" w:eastAsia="標楷體" w:hAnsi="標楷體" w:cs="Times New Roman" w:hint="eastAsia"/>
                <w:kern w:val="0"/>
              </w:rPr>
              <w:t>提升</w:t>
            </w:r>
            <w:r w:rsidRPr="008A7949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       </w:t>
            </w:r>
            <w:r w:rsidRPr="008A7949">
              <w:rPr>
                <w:rFonts w:ascii="標楷體" w:eastAsia="標楷體" w:hAnsi="標楷體" w:cs="Times New Roman" w:hint="eastAsia"/>
                <w:kern w:val="0"/>
              </w:rPr>
              <w:t>% (請填寫數值)</w:t>
            </w:r>
          </w:p>
          <w:p w:rsidR="00C45177" w:rsidRPr="008A7949" w:rsidRDefault="00C45177" w:rsidP="00C45177">
            <w:pPr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/>
                <w:kern w:val="0"/>
              </w:rPr>
              <w:t>學習動機</w:t>
            </w:r>
            <w:r w:rsidRPr="008A7949">
              <w:rPr>
                <w:rFonts w:ascii="標楷體" w:eastAsia="標楷體" w:hAnsi="標楷體" w:cs="Times New Roman" w:hint="eastAsia"/>
                <w:kern w:val="0"/>
              </w:rPr>
              <w:t>提升</w:t>
            </w:r>
            <w:r w:rsidRPr="008A7949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       </w:t>
            </w:r>
            <w:r w:rsidRPr="008A7949">
              <w:rPr>
                <w:rFonts w:ascii="標楷體" w:eastAsia="標楷體" w:hAnsi="標楷體" w:cs="Times New Roman" w:hint="eastAsia"/>
                <w:kern w:val="0"/>
              </w:rPr>
              <w:t>% (請填寫數值)</w:t>
            </w:r>
          </w:p>
          <w:p w:rsidR="00852F7B" w:rsidRPr="008A7949" w:rsidRDefault="009B2B53" w:rsidP="009B2B53">
            <w:pPr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Times New Roman"/>
                <w:kern w:val="0"/>
              </w:rPr>
            </w:pPr>
            <w:r w:rsidRPr="008A7949">
              <w:rPr>
                <w:rFonts w:ascii="標楷體" w:eastAsia="標楷體" w:hAnsi="標楷體" w:cs="Times New Roman" w:hint="eastAsia"/>
                <w:kern w:val="0"/>
              </w:rPr>
              <w:t>AI應用/開發</w:t>
            </w:r>
            <w:r w:rsidR="00C45177" w:rsidRPr="008A7949">
              <w:rPr>
                <w:rFonts w:ascii="標楷體" w:eastAsia="標楷體" w:hAnsi="標楷體" w:cs="Times New Roman"/>
                <w:kern w:val="0"/>
              </w:rPr>
              <w:t>能力</w:t>
            </w:r>
            <w:r w:rsidR="00C45177" w:rsidRPr="008A7949">
              <w:rPr>
                <w:rFonts w:ascii="標楷體" w:eastAsia="標楷體" w:hAnsi="標楷體" w:cs="Times New Roman" w:hint="eastAsia"/>
                <w:kern w:val="0"/>
              </w:rPr>
              <w:t>提升</w:t>
            </w:r>
            <w:r w:rsidR="00C45177" w:rsidRPr="008A7949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</w:t>
            </w:r>
            <w:r w:rsidRPr="008A7949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</w:t>
            </w:r>
            <w:r w:rsidR="00C45177" w:rsidRPr="008A7949">
              <w:rPr>
                <w:rFonts w:ascii="標楷體" w:eastAsia="標楷體" w:hAnsi="標楷體" w:cs="Times New Roman" w:hint="eastAsia"/>
                <w:kern w:val="0"/>
                <w:u w:val="single"/>
              </w:rPr>
              <w:t xml:space="preserve">  </w:t>
            </w:r>
            <w:r w:rsidR="00C45177" w:rsidRPr="008A7949">
              <w:rPr>
                <w:rFonts w:ascii="標楷體" w:eastAsia="標楷體" w:hAnsi="標楷體" w:cs="Times New Roman" w:hint="eastAsia"/>
                <w:kern w:val="0"/>
              </w:rPr>
              <w:t>% (請填寫數值)</w:t>
            </w:r>
          </w:p>
        </w:tc>
      </w:tr>
      <w:tr w:rsidR="00EE527E" w:rsidRPr="008A7949" w:rsidTr="009B2B53">
        <w:trPr>
          <w:trHeight w:val="333"/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7949">
              <w:rPr>
                <w:rFonts w:ascii="標楷體" w:eastAsia="標楷體" w:hAnsi="標楷體" w:cs="Times New Roman"/>
                <w:b/>
                <w:szCs w:val="24"/>
              </w:rPr>
              <w:t>自訂指標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2" w:type="pct"/>
            <w:gridSpan w:val="2"/>
            <w:shd w:val="clear" w:color="auto" w:fill="auto"/>
            <w:vAlign w:val="center"/>
          </w:tcPr>
          <w:p w:rsidR="002A29B3" w:rsidRPr="008A7949" w:rsidRDefault="002A29B3" w:rsidP="002E555D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27E" w:rsidRPr="008A7949" w:rsidTr="009B2B53">
        <w:trPr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75" w:type="pct"/>
            <w:shd w:val="clear" w:color="auto" w:fill="auto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2" w:type="pct"/>
            <w:gridSpan w:val="2"/>
            <w:shd w:val="clear" w:color="auto" w:fill="auto"/>
            <w:vAlign w:val="center"/>
          </w:tcPr>
          <w:p w:rsidR="002A29B3" w:rsidRPr="008A7949" w:rsidRDefault="002A29B3" w:rsidP="002E555D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A29B3" w:rsidRPr="008A7949" w:rsidTr="004E6487">
        <w:trPr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713" w:type="pct"/>
            <w:gridSpan w:val="4"/>
            <w:shd w:val="clear" w:color="auto" w:fill="FBE4D5" w:themeFill="accent2" w:themeFillTint="33"/>
            <w:vAlign w:val="center"/>
          </w:tcPr>
          <w:p w:rsidR="002A29B3" w:rsidRPr="008A7949" w:rsidRDefault="002A29B3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A7949">
              <w:rPr>
                <w:rFonts w:ascii="標楷體" w:eastAsia="標楷體" w:hAnsi="標楷體" w:cs="Times New Roman"/>
                <w:b/>
                <w:sz w:val="28"/>
                <w:szCs w:val="28"/>
              </w:rPr>
              <w:t>質化指標</w:t>
            </w:r>
          </w:p>
        </w:tc>
      </w:tr>
      <w:tr w:rsidR="002A29B3" w:rsidRPr="008A7949" w:rsidTr="004E6487">
        <w:trPr>
          <w:jc w:val="center"/>
        </w:trPr>
        <w:tc>
          <w:tcPr>
            <w:tcW w:w="28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8A7949" w:rsidRDefault="002A29B3" w:rsidP="002E555D">
            <w:pPr>
              <w:adjustRightInd w:val="0"/>
              <w:snapToGrid w:val="0"/>
              <w:spacing w:after="120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713" w:type="pct"/>
            <w:gridSpan w:val="4"/>
            <w:vAlign w:val="center"/>
          </w:tcPr>
          <w:p w:rsidR="002A29B3" w:rsidRPr="008A7949" w:rsidRDefault="002A29B3" w:rsidP="002E555D">
            <w:pPr>
              <w:widowControl/>
              <w:numPr>
                <w:ilvl w:val="0"/>
                <w:numId w:val="21"/>
              </w:numPr>
              <w:adjustRightInd w:val="0"/>
              <w:snapToGrid w:val="0"/>
              <w:spacing w:after="120"/>
              <w:ind w:left="260" w:hangingChars="118" w:hanging="260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5B7DA9" w:rsidRPr="008A7949" w:rsidRDefault="000463DD" w:rsidP="000463D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8A794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五、</w:t>
      </w:r>
      <w:r w:rsidR="00EE527E" w:rsidRPr="008A7949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前期執行成效簡述</w:t>
      </w:r>
    </w:p>
    <w:tbl>
      <w:tblPr>
        <w:tblStyle w:val="a9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4B6E" w:rsidRPr="008A7949" w:rsidTr="00E73310">
        <w:trPr>
          <w:trHeight w:val="1784"/>
        </w:trPr>
        <w:tc>
          <w:tcPr>
            <w:tcW w:w="10206" w:type="dxa"/>
          </w:tcPr>
          <w:p w:rsidR="00324B6E" w:rsidRPr="008A7949" w:rsidRDefault="00324B6E" w:rsidP="00450313">
            <w:pPr>
              <w:widowControl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</w:rPr>
            </w:pPr>
            <w:proofErr w:type="gramStart"/>
            <w:r w:rsidRPr="008A7949"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․</w:t>
            </w:r>
            <w:proofErr w:type="gramEnd"/>
            <w:r w:rsidRPr="008A7949"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近年執行相關計畫之質量化指標達成情形、成果照片等</w:t>
            </w:r>
          </w:p>
        </w:tc>
      </w:tr>
    </w:tbl>
    <w:p w:rsidR="000463DD" w:rsidRPr="008A7949" w:rsidRDefault="000463DD" w:rsidP="00D5384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sectPr w:rsidR="000463DD" w:rsidRPr="008A7949" w:rsidSect="00E73310">
      <w:footerReference w:type="default" r:id="rId8"/>
      <w:pgSz w:w="11906" w:h="16838"/>
      <w:pgMar w:top="568" w:right="851" w:bottom="851" w:left="851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05" w:rsidRDefault="00635505" w:rsidP="00EA7AD0">
      <w:r>
        <w:separator/>
      </w:r>
    </w:p>
  </w:endnote>
  <w:endnote w:type="continuationSeparator" w:id="0">
    <w:p w:rsidR="00635505" w:rsidRDefault="00635505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17692"/>
      <w:docPartObj>
        <w:docPartGallery w:val="Page Numbers (Bottom of Page)"/>
        <w:docPartUnique/>
      </w:docPartObj>
    </w:sdtPr>
    <w:sdtEndPr/>
    <w:sdtContent>
      <w:p w:rsidR="00E73310" w:rsidRDefault="00E7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90" w:rsidRPr="00E94A9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05" w:rsidRDefault="00635505" w:rsidP="00EA7AD0">
      <w:r>
        <w:separator/>
      </w:r>
    </w:p>
  </w:footnote>
  <w:footnote w:type="continuationSeparator" w:id="0">
    <w:p w:rsidR="00635505" w:rsidRDefault="00635505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5E96"/>
    <w:rsid w:val="00037473"/>
    <w:rsid w:val="000463DD"/>
    <w:rsid w:val="00052E7A"/>
    <w:rsid w:val="00067796"/>
    <w:rsid w:val="00072076"/>
    <w:rsid w:val="00077E13"/>
    <w:rsid w:val="00081831"/>
    <w:rsid w:val="0008512B"/>
    <w:rsid w:val="000933C7"/>
    <w:rsid w:val="000940B6"/>
    <w:rsid w:val="000978E3"/>
    <w:rsid w:val="000A613D"/>
    <w:rsid w:val="000B07EB"/>
    <w:rsid w:val="000B0AF0"/>
    <w:rsid w:val="000B5D47"/>
    <w:rsid w:val="000D5014"/>
    <w:rsid w:val="000F3871"/>
    <w:rsid w:val="001172B8"/>
    <w:rsid w:val="00117726"/>
    <w:rsid w:val="0012550E"/>
    <w:rsid w:val="0012578E"/>
    <w:rsid w:val="0013651B"/>
    <w:rsid w:val="0016180D"/>
    <w:rsid w:val="00164D39"/>
    <w:rsid w:val="001933E4"/>
    <w:rsid w:val="001969CD"/>
    <w:rsid w:val="00197BC4"/>
    <w:rsid w:val="001D4AA7"/>
    <w:rsid w:val="001D6FEE"/>
    <w:rsid w:val="00224CC6"/>
    <w:rsid w:val="002511FE"/>
    <w:rsid w:val="00254BF8"/>
    <w:rsid w:val="002615F5"/>
    <w:rsid w:val="00262771"/>
    <w:rsid w:val="002675EA"/>
    <w:rsid w:val="00271DDF"/>
    <w:rsid w:val="00282E34"/>
    <w:rsid w:val="002A29B3"/>
    <w:rsid w:val="002B5122"/>
    <w:rsid w:val="002D10C7"/>
    <w:rsid w:val="002E555D"/>
    <w:rsid w:val="002F0126"/>
    <w:rsid w:val="00304A4C"/>
    <w:rsid w:val="00323DD3"/>
    <w:rsid w:val="00324B6E"/>
    <w:rsid w:val="00340FAF"/>
    <w:rsid w:val="00373504"/>
    <w:rsid w:val="00373DE1"/>
    <w:rsid w:val="00376D5A"/>
    <w:rsid w:val="0038138C"/>
    <w:rsid w:val="0038159F"/>
    <w:rsid w:val="003916B1"/>
    <w:rsid w:val="003B665D"/>
    <w:rsid w:val="003D4003"/>
    <w:rsid w:val="003D542C"/>
    <w:rsid w:val="003E1407"/>
    <w:rsid w:val="003E5400"/>
    <w:rsid w:val="00425184"/>
    <w:rsid w:val="00430740"/>
    <w:rsid w:val="00433DD7"/>
    <w:rsid w:val="0044794F"/>
    <w:rsid w:val="00450313"/>
    <w:rsid w:val="004514B5"/>
    <w:rsid w:val="00475738"/>
    <w:rsid w:val="00481AD4"/>
    <w:rsid w:val="00492FF4"/>
    <w:rsid w:val="004C0136"/>
    <w:rsid w:val="004D1142"/>
    <w:rsid w:val="004D29F8"/>
    <w:rsid w:val="004E1B0F"/>
    <w:rsid w:val="004E6487"/>
    <w:rsid w:val="004F15F8"/>
    <w:rsid w:val="004F4739"/>
    <w:rsid w:val="004F630D"/>
    <w:rsid w:val="00506E58"/>
    <w:rsid w:val="00524C53"/>
    <w:rsid w:val="005276C5"/>
    <w:rsid w:val="00543021"/>
    <w:rsid w:val="00554237"/>
    <w:rsid w:val="0055476D"/>
    <w:rsid w:val="005570C0"/>
    <w:rsid w:val="00562109"/>
    <w:rsid w:val="00564E6D"/>
    <w:rsid w:val="00565EC6"/>
    <w:rsid w:val="00575EC1"/>
    <w:rsid w:val="005863C7"/>
    <w:rsid w:val="00586FD6"/>
    <w:rsid w:val="005A6B56"/>
    <w:rsid w:val="005A7DCF"/>
    <w:rsid w:val="005B7A4C"/>
    <w:rsid w:val="005B7DA9"/>
    <w:rsid w:val="005F7806"/>
    <w:rsid w:val="005F793E"/>
    <w:rsid w:val="006237BB"/>
    <w:rsid w:val="006320AE"/>
    <w:rsid w:val="00635505"/>
    <w:rsid w:val="00662680"/>
    <w:rsid w:val="0066747F"/>
    <w:rsid w:val="00683976"/>
    <w:rsid w:val="006A2FE4"/>
    <w:rsid w:val="006B149B"/>
    <w:rsid w:val="006C1EFD"/>
    <w:rsid w:val="00724BE7"/>
    <w:rsid w:val="00735E8F"/>
    <w:rsid w:val="007421B9"/>
    <w:rsid w:val="0075524B"/>
    <w:rsid w:val="0078108C"/>
    <w:rsid w:val="007B5452"/>
    <w:rsid w:val="007D1613"/>
    <w:rsid w:val="007D57E5"/>
    <w:rsid w:val="007E4C12"/>
    <w:rsid w:val="007E771C"/>
    <w:rsid w:val="007F2562"/>
    <w:rsid w:val="00812815"/>
    <w:rsid w:val="00830353"/>
    <w:rsid w:val="00837097"/>
    <w:rsid w:val="00851F80"/>
    <w:rsid w:val="00852F7B"/>
    <w:rsid w:val="00855A83"/>
    <w:rsid w:val="0086287D"/>
    <w:rsid w:val="00892C10"/>
    <w:rsid w:val="008A23E1"/>
    <w:rsid w:val="008A7949"/>
    <w:rsid w:val="008B0B13"/>
    <w:rsid w:val="008B4454"/>
    <w:rsid w:val="008C1513"/>
    <w:rsid w:val="008C7687"/>
    <w:rsid w:val="00900CD9"/>
    <w:rsid w:val="0093417B"/>
    <w:rsid w:val="00936619"/>
    <w:rsid w:val="00937888"/>
    <w:rsid w:val="00952580"/>
    <w:rsid w:val="00984F47"/>
    <w:rsid w:val="00987F2F"/>
    <w:rsid w:val="009A5F09"/>
    <w:rsid w:val="009B2B53"/>
    <w:rsid w:val="009C2AE0"/>
    <w:rsid w:val="009D4F50"/>
    <w:rsid w:val="009E3677"/>
    <w:rsid w:val="009E619F"/>
    <w:rsid w:val="009E74AF"/>
    <w:rsid w:val="009F42AD"/>
    <w:rsid w:val="00A06A5B"/>
    <w:rsid w:val="00A06C79"/>
    <w:rsid w:val="00A23509"/>
    <w:rsid w:val="00A26EEE"/>
    <w:rsid w:val="00A301C3"/>
    <w:rsid w:val="00A316FF"/>
    <w:rsid w:val="00A81BCF"/>
    <w:rsid w:val="00A8479B"/>
    <w:rsid w:val="00AA3F74"/>
    <w:rsid w:val="00AB4F8B"/>
    <w:rsid w:val="00B230C2"/>
    <w:rsid w:val="00B23D1D"/>
    <w:rsid w:val="00B5093B"/>
    <w:rsid w:val="00B55DAC"/>
    <w:rsid w:val="00B60148"/>
    <w:rsid w:val="00B637E6"/>
    <w:rsid w:val="00B87AF3"/>
    <w:rsid w:val="00BA232D"/>
    <w:rsid w:val="00BA581F"/>
    <w:rsid w:val="00BB0806"/>
    <w:rsid w:val="00BB5A1E"/>
    <w:rsid w:val="00BE14F9"/>
    <w:rsid w:val="00BE4264"/>
    <w:rsid w:val="00BF478C"/>
    <w:rsid w:val="00C03026"/>
    <w:rsid w:val="00C20078"/>
    <w:rsid w:val="00C213AF"/>
    <w:rsid w:val="00C45177"/>
    <w:rsid w:val="00C47C19"/>
    <w:rsid w:val="00C51914"/>
    <w:rsid w:val="00C52EBE"/>
    <w:rsid w:val="00C63F3B"/>
    <w:rsid w:val="00C6582F"/>
    <w:rsid w:val="00CB7E46"/>
    <w:rsid w:val="00CE4231"/>
    <w:rsid w:val="00CF7AF9"/>
    <w:rsid w:val="00D13716"/>
    <w:rsid w:val="00D40286"/>
    <w:rsid w:val="00D42FFE"/>
    <w:rsid w:val="00D5384D"/>
    <w:rsid w:val="00D546B0"/>
    <w:rsid w:val="00D63DF0"/>
    <w:rsid w:val="00D7139F"/>
    <w:rsid w:val="00D9359D"/>
    <w:rsid w:val="00DA1298"/>
    <w:rsid w:val="00DA19C6"/>
    <w:rsid w:val="00DB38B6"/>
    <w:rsid w:val="00DB5314"/>
    <w:rsid w:val="00DC5F17"/>
    <w:rsid w:val="00DC6E03"/>
    <w:rsid w:val="00DD1E1B"/>
    <w:rsid w:val="00DD3887"/>
    <w:rsid w:val="00DD427B"/>
    <w:rsid w:val="00DD56F4"/>
    <w:rsid w:val="00E035AC"/>
    <w:rsid w:val="00E1396C"/>
    <w:rsid w:val="00E32C54"/>
    <w:rsid w:val="00E730AB"/>
    <w:rsid w:val="00E73310"/>
    <w:rsid w:val="00E94A90"/>
    <w:rsid w:val="00EA5A79"/>
    <w:rsid w:val="00EA5C9F"/>
    <w:rsid w:val="00EA7AD0"/>
    <w:rsid w:val="00EA7D79"/>
    <w:rsid w:val="00EB4574"/>
    <w:rsid w:val="00EC1CF9"/>
    <w:rsid w:val="00ED30DA"/>
    <w:rsid w:val="00EE4816"/>
    <w:rsid w:val="00EE527E"/>
    <w:rsid w:val="00EF5E95"/>
    <w:rsid w:val="00EF70D1"/>
    <w:rsid w:val="00F01D71"/>
    <w:rsid w:val="00F34912"/>
    <w:rsid w:val="00F36886"/>
    <w:rsid w:val="00F476B4"/>
    <w:rsid w:val="00F5250E"/>
    <w:rsid w:val="00F65D19"/>
    <w:rsid w:val="00F7670E"/>
    <w:rsid w:val="00F96FF4"/>
    <w:rsid w:val="00F97A75"/>
    <w:rsid w:val="00FB0A84"/>
    <w:rsid w:val="00FD0EC8"/>
    <w:rsid w:val="00FD1AFA"/>
    <w:rsid w:val="00FD7AC0"/>
    <w:rsid w:val="00FE0204"/>
    <w:rsid w:val="00FE17D4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015D5-B467-4B88-B7D7-DC33B0CA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4514B5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styleId="ac">
    <w:name w:val="Hyperlink"/>
    <w:basedOn w:val="a0"/>
    <w:uiPriority w:val="99"/>
    <w:unhideWhenUsed/>
    <w:rsid w:val="002511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51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0C5D-091F-43D7-A0C7-8A8041A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7</cp:revision>
  <cp:lastPrinted>2019-09-04T04:47:00Z</cp:lastPrinted>
  <dcterms:created xsi:type="dcterms:W3CDTF">2024-08-01T06:34:00Z</dcterms:created>
  <dcterms:modified xsi:type="dcterms:W3CDTF">2024-08-05T08:01:00Z</dcterms:modified>
</cp:coreProperties>
</file>